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E6D9E" w14:textId="77777777" w:rsidR="00E8786E" w:rsidRDefault="00E8786E" w:rsidP="00FC0F50">
      <w:pPr>
        <w:rPr>
          <w:rFonts w:ascii="Arial" w:hAnsi="Arial" w:cs="Arial"/>
          <w:b/>
          <w:color w:val="7030A0"/>
          <w:sz w:val="28"/>
          <w:szCs w:val="28"/>
        </w:rPr>
      </w:pPr>
    </w:p>
    <w:p w14:paraId="0A36902E" w14:textId="77777777" w:rsidR="0035289D" w:rsidRPr="0035289D" w:rsidRDefault="00DE45B4" w:rsidP="0035289D">
      <w:pPr>
        <w:jc w:val="center"/>
        <w:rPr>
          <w:rFonts w:ascii="Arial" w:hAnsi="Arial" w:cs="Arial"/>
          <w:color w:val="7030A0"/>
          <w:sz w:val="28"/>
          <w:szCs w:val="28"/>
        </w:rPr>
      </w:pPr>
      <w:bookmarkStart w:id="0" w:name="_GoBack"/>
      <w:r w:rsidRPr="0035289D">
        <w:rPr>
          <w:rFonts w:ascii="Arial" w:hAnsi="Arial" w:cs="Arial"/>
          <w:b/>
          <w:color w:val="7030A0"/>
          <w:sz w:val="28"/>
          <w:szCs w:val="28"/>
        </w:rPr>
        <w:t xml:space="preserve">Laptop Loans for Students </w:t>
      </w:r>
      <w:r w:rsidR="00FC0F50" w:rsidRPr="0035289D">
        <w:rPr>
          <w:rFonts w:ascii="Arial" w:hAnsi="Arial" w:cs="Arial"/>
          <w:color w:val="7030A0"/>
          <w:sz w:val="28"/>
          <w:szCs w:val="28"/>
        </w:rPr>
        <w:t xml:space="preserve"> </w:t>
      </w:r>
      <w:r w:rsidR="00FC0F50" w:rsidRPr="0035289D">
        <w:rPr>
          <w:rFonts w:ascii="Arial" w:hAnsi="Arial" w:cs="Arial"/>
          <w:sz w:val="28"/>
          <w:szCs w:val="28"/>
        </w:rPr>
        <w:br/>
      </w:r>
    </w:p>
    <w:p w14:paraId="0B9EE925" w14:textId="6A45DA9F" w:rsidR="00DE45B4" w:rsidRPr="0035289D" w:rsidRDefault="007F19ED" w:rsidP="0035289D">
      <w:pPr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>The college</w:t>
      </w:r>
      <w:r w:rsidR="00DE45B4" w:rsidRPr="0035289D">
        <w:rPr>
          <w:rFonts w:ascii="Arial" w:eastAsia="Times New Roman" w:hAnsi="Arial" w:cs="Arial"/>
          <w:lang w:eastAsia="en-GB"/>
        </w:rPr>
        <w:t xml:space="preserve"> have invested in student loan laptops. The system functions along the same lines as our book lending system. If you would like to borrow a laptop then you will need your Student ID.</w:t>
      </w:r>
    </w:p>
    <w:p w14:paraId="14E10285" w14:textId="77777777" w:rsidR="0035289D" w:rsidRPr="0035289D" w:rsidRDefault="0035289D" w:rsidP="0035289D">
      <w:pPr>
        <w:jc w:val="center"/>
        <w:rPr>
          <w:rFonts w:ascii="Arial" w:hAnsi="Arial" w:cs="Arial"/>
          <w:color w:val="7030A0"/>
        </w:rPr>
      </w:pPr>
    </w:p>
    <w:p w14:paraId="6A62DB13" w14:textId="77777777" w:rsidR="00DE45B4" w:rsidRPr="0035289D" w:rsidRDefault="00DE45B4" w:rsidP="00DE45B4">
      <w:pPr>
        <w:rPr>
          <w:rFonts w:ascii="Arial" w:eastAsia="Times New Roman" w:hAnsi="Arial" w:cs="Arial"/>
          <w:lang w:eastAsia="en-GB"/>
        </w:rPr>
      </w:pPr>
      <w:r w:rsidRPr="0035289D">
        <w:rPr>
          <w:rFonts w:ascii="Arial" w:hAnsi="Arial" w:cs="Arial"/>
          <w:b/>
          <w:color w:val="7030A0"/>
        </w:rPr>
        <w:t>Laptops</w:t>
      </w:r>
    </w:p>
    <w:p w14:paraId="24BAFB9B" w14:textId="5A05B2A2" w:rsidR="007F19ED" w:rsidRPr="0035289D" w:rsidRDefault="007F19ED" w:rsidP="007F19ED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>Can be borrowed daily from the Library helpdesk.</w:t>
      </w:r>
    </w:p>
    <w:p w14:paraId="34532088" w14:textId="27A2E30B" w:rsidR="007F19ED" w:rsidRPr="0035289D" w:rsidRDefault="007F19ED" w:rsidP="007F19ED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>Are available for learner use on the College premises only.</w:t>
      </w:r>
    </w:p>
    <w:p w14:paraId="19DEE3BA" w14:textId="798F0305" w:rsidR="007F19ED" w:rsidRPr="0035289D" w:rsidRDefault="007F19ED" w:rsidP="007F19ED">
      <w:pPr>
        <w:numPr>
          <w:ilvl w:val="0"/>
          <w:numId w:val="7"/>
        </w:num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>Laptops come with a charger which needs to be returned with it.</w:t>
      </w:r>
    </w:p>
    <w:p w14:paraId="0CF32B71" w14:textId="58990976" w:rsidR="007F19ED" w:rsidRPr="0035289D" w:rsidRDefault="007F19ED" w:rsidP="007F19ED">
      <w:pPr>
        <w:pStyle w:val="Default"/>
        <w:rPr>
          <w:b/>
          <w:bCs/>
          <w:sz w:val="22"/>
          <w:szCs w:val="22"/>
        </w:rPr>
      </w:pPr>
      <w:r w:rsidRPr="0035289D">
        <w:rPr>
          <w:sz w:val="22"/>
          <w:szCs w:val="22"/>
        </w:rPr>
        <w:t xml:space="preserve"> </w:t>
      </w:r>
      <w:r w:rsidRPr="0035289D">
        <w:rPr>
          <w:rFonts w:ascii="Arial" w:hAnsi="Arial" w:cs="Arial"/>
          <w:b/>
          <w:color w:val="7030A0"/>
          <w:sz w:val="22"/>
          <w:szCs w:val="22"/>
        </w:rPr>
        <w:t>Borrow and Return Times:</w:t>
      </w:r>
      <w:r w:rsidRPr="0035289D">
        <w:rPr>
          <w:b/>
          <w:bCs/>
          <w:sz w:val="22"/>
          <w:szCs w:val="22"/>
        </w:rPr>
        <w:t xml:space="preserve"> </w:t>
      </w:r>
    </w:p>
    <w:p w14:paraId="020CDA86" w14:textId="77777777" w:rsidR="0035289D" w:rsidRPr="0035289D" w:rsidRDefault="0035289D" w:rsidP="007F19ED">
      <w:pPr>
        <w:pStyle w:val="Default"/>
        <w:rPr>
          <w:b/>
          <w:bCs/>
          <w:sz w:val="22"/>
          <w:szCs w:val="22"/>
        </w:rPr>
      </w:pPr>
    </w:p>
    <w:p w14:paraId="3CAD7812" w14:textId="0AA3B7A3" w:rsidR="007F19ED" w:rsidRPr="0035289D" w:rsidRDefault="00311E4B" w:rsidP="0035289D">
      <w:pPr>
        <w:numPr>
          <w:ilvl w:val="0"/>
          <w:numId w:val="7"/>
        </w:numPr>
        <w:spacing w:before="100" w:after="100"/>
        <w:ind w:left="71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Monday 9-6.45</w:t>
      </w:r>
      <w:r w:rsidR="007F19ED" w:rsidRPr="0035289D">
        <w:rPr>
          <w:rFonts w:ascii="Arial" w:eastAsia="Times New Roman" w:hAnsi="Arial" w:cs="Arial"/>
          <w:lang w:eastAsia="en-GB"/>
        </w:rPr>
        <w:t xml:space="preserve">pm </w:t>
      </w:r>
    </w:p>
    <w:p w14:paraId="65E41C82" w14:textId="388973F5" w:rsidR="007F19ED" w:rsidRPr="0035289D" w:rsidRDefault="00311E4B" w:rsidP="0035289D">
      <w:pPr>
        <w:numPr>
          <w:ilvl w:val="0"/>
          <w:numId w:val="7"/>
        </w:numPr>
        <w:spacing w:before="100" w:after="100"/>
        <w:ind w:left="71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uesday 9-6.45</w:t>
      </w:r>
      <w:r w:rsidR="007F19ED" w:rsidRPr="0035289D">
        <w:rPr>
          <w:rFonts w:ascii="Arial" w:eastAsia="Times New Roman" w:hAnsi="Arial" w:cs="Arial"/>
          <w:lang w:eastAsia="en-GB"/>
        </w:rPr>
        <w:t xml:space="preserve">pm </w:t>
      </w:r>
    </w:p>
    <w:p w14:paraId="7B269C7C" w14:textId="1A5B8DA2" w:rsidR="007F19ED" w:rsidRPr="0035289D" w:rsidRDefault="00311E4B" w:rsidP="0035289D">
      <w:pPr>
        <w:numPr>
          <w:ilvl w:val="0"/>
          <w:numId w:val="7"/>
        </w:numPr>
        <w:spacing w:before="100" w:after="100"/>
        <w:ind w:left="71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Wednesday 10-4.45</w:t>
      </w:r>
      <w:r w:rsidR="007F19ED" w:rsidRPr="0035289D">
        <w:rPr>
          <w:rFonts w:ascii="Arial" w:eastAsia="Times New Roman" w:hAnsi="Arial" w:cs="Arial"/>
          <w:lang w:eastAsia="en-GB"/>
        </w:rPr>
        <w:t xml:space="preserve">pm </w:t>
      </w:r>
    </w:p>
    <w:p w14:paraId="134E4B84" w14:textId="694759FD" w:rsidR="007F19ED" w:rsidRPr="0035289D" w:rsidRDefault="00311E4B" w:rsidP="0035289D">
      <w:pPr>
        <w:numPr>
          <w:ilvl w:val="0"/>
          <w:numId w:val="7"/>
        </w:numPr>
        <w:spacing w:before="100" w:after="100"/>
        <w:ind w:left="71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Thursday 9-6.45</w:t>
      </w:r>
      <w:r w:rsidR="007F19ED" w:rsidRPr="0035289D">
        <w:rPr>
          <w:rFonts w:ascii="Arial" w:eastAsia="Times New Roman" w:hAnsi="Arial" w:cs="Arial"/>
          <w:lang w:eastAsia="en-GB"/>
        </w:rPr>
        <w:t xml:space="preserve">pm </w:t>
      </w:r>
    </w:p>
    <w:p w14:paraId="3B0C8776" w14:textId="1F178684" w:rsidR="007F19ED" w:rsidRPr="0035289D" w:rsidRDefault="00311E4B" w:rsidP="0035289D">
      <w:pPr>
        <w:numPr>
          <w:ilvl w:val="0"/>
          <w:numId w:val="7"/>
        </w:numPr>
        <w:spacing w:before="100" w:after="100"/>
        <w:ind w:left="714" w:hanging="357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Friday 9-3.45</w:t>
      </w:r>
      <w:r w:rsidR="007F19ED" w:rsidRPr="0035289D">
        <w:rPr>
          <w:rFonts w:ascii="Arial" w:eastAsia="Times New Roman" w:hAnsi="Arial" w:cs="Arial"/>
          <w:lang w:eastAsia="en-GB"/>
        </w:rPr>
        <w:t xml:space="preserve">pm </w:t>
      </w:r>
    </w:p>
    <w:bookmarkEnd w:id="0"/>
    <w:p w14:paraId="11D46C4C" w14:textId="77777777" w:rsidR="0035289D" w:rsidRPr="0035289D" w:rsidRDefault="0035289D" w:rsidP="00DE45B4">
      <w:pPr>
        <w:rPr>
          <w:rFonts w:ascii="Arial" w:hAnsi="Arial" w:cs="Arial"/>
          <w:b/>
          <w:color w:val="7030A0"/>
        </w:rPr>
      </w:pPr>
    </w:p>
    <w:p w14:paraId="168E222A" w14:textId="7219E818" w:rsidR="00DE45B4" w:rsidRDefault="00DE45B4" w:rsidP="00DE45B4">
      <w:pPr>
        <w:rPr>
          <w:rFonts w:ascii="Arial" w:eastAsia="Times New Roman" w:hAnsi="Arial" w:cs="Arial"/>
          <w:b/>
          <w:bCs/>
          <w:lang w:eastAsia="en-GB"/>
        </w:rPr>
      </w:pPr>
      <w:r w:rsidRPr="0035289D">
        <w:rPr>
          <w:rFonts w:ascii="Arial" w:hAnsi="Arial" w:cs="Arial"/>
          <w:b/>
          <w:color w:val="7030A0"/>
        </w:rPr>
        <w:t>Printing</w:t>
      </w:r>
      <w:r w:rsidRPr="0035289D">
        <w:rPr>
          <w:rFonts w:ascii="Arial" w:eastAsia="Times New Roman" w:hAnsi="Arial" w:cs="Arial"/>
          <w:b/>
          <w:bCs/>
          <w:lang w:eastAsia="en-GB"/>
        </w:rPr>
        <w:t xml:space="preserve"> </w:t>
      </w:r>
    </w:p>
    <w:p w14:paraId="66E9DB60" w14:textId="77777777" w:rsidR="0035289D" w:rsidRPr="0035289D" w:rsidRDefault="0035289D" w:rsidP="00DE45B4">
      <w:pPr>
        <w:rPr>
          <w:rFonts w:ascii="Arial" w:eastAsia="Times New Roman" w:hAnsi="Arial" w:cs="Arial"/>
          <w:lang w:eastAsia="en-GB"/>
        </w:rPr>
      </w:pPr>
    </w:p>
    <w:p w14:paraId="553EE509" w14:textId="799C914D" w:rsidR="00DE45B4" w:rsidRPr="0035289D" w:rsidRDefault="007F19ED" w:rsidP="007F19ED">
      <w:pPr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>At present you cannot print from the laptops. If you need to print you will have to save your work to a removable memory device/ Cloud, open it on a PC and print from there.</w:t>
      </w:r>
    </w:p>
    <w:p w14:paraId="1A7EC38D" w14:textId="77777777" w:rsidR="007F19ED" w:rsidRPr="0035289D" w:rsidRDefault="007F19ED" w:rsidP="007F19ED">
      <w:pPr>
        <w:rPr>
          <w:rFonts w:ascii="Arial" w:eastAsia="Times New Roman" w:hAnsi="Arial" w:cs="Arial"/>
          <w:lang w:eastAsia="en-GB"/>
        </w:rPr>
      </w:pPr>
    </w:p>
    <w:p w14:paraId="68E56036" w14:textId="77777777" w:rsidR="00DE45B4" w:rsidRPr="0035289D" w:rsidRDefault="00DE45B4" w:rsidP="00DE45B4">
      <w:pPr>
        <w:rPr>
          <w:rFonts w:ascii="Arial" w:eastAsia="Times New Roman" w:hAnsi="Arial" w:cs="Arial"/>
          <w:lang w:eastAsia="en-GB"/>
        </w:rPr>
      </w:pPr>
      <w:r w:rsidRPr="0035289D">
        <w:rPr>
          <w:rFonts w:ascii="Arial" w:hAnsi="Arial" w:cs="Arial"/>
          <w:b/>
          <w:color w:val="7030A0"/>
        </w:rPr>
        <w:t>Laptop</w:t>
      </w:r>
      <w:r w:rsidRPr="0035289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35289D">
        <w:rPr>
          <w:rFonts w:ascii="Arial" w:hAnsi="Arial" w:cs="Arial"/>
          <w:b/>
          <w:color w:val="7030A0"/>
        </w:rPr>
        <w:t>loan</w:t>
      </w:r>
      <w:r w:rsidRPr="0035289D">
        <w:rPr>
          <w:rFonts w:ascii="Arial" w:eastAsia="Times New Roman" w:hAnsi="Arial" w:cs="Arial"/>
          <w:b/>
          <w:bCs/>
          <w:lang w:eastAsia="en-GB"/>
        </w:rPr>
        <w:t xml:space="preserve"> </w:t>
      </w:r>
      <w:r w:rsidRPr="0035289D">
        <w:rPr>
          <w:rFonts w:ascii="Arial" w:hAnsi="Arial" w:cs="Arial"/>
          <w:b/>
          <w:color w:val="7030A0"/>
        </w:rPr>
        <w:t>declaration</w:t>
      </w:r>
      <w:r w:rsidRPr="0035289D">
        <w:rPr>
          <w:rFonts w:ascii="Arial" w:eastAsia="Times New Roman" w:hAnsi="Arial" w:cs="Arial"/>
          <w:lang w:eastAsia="en-GB"/>
        </w:rPr>
        <w:t xml:space="preserve"> </w:t>
      </w:r>
    </w:p>
    <w:p w14:paraId="7E777EE9" w14:textId="5A40A622" w:rsidR="007F19ED" w:rsidRPr="0035289D" w:rsidRDefault="00DE45B4" w:rsidP="009C5E8B">
      <w:pPr>
        <w:spacing w:before="100" w:beforeAutospacing="1" w:after="100" w:afterAutospacing="1"/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>Each time you borrow a laptop, you will be asked to agree to the following:</w:t>
      </w:r>
    </w:p>
    <w:p w14:paraId="1327E2C5" w14:textId="0DF6A7E9" w:rsidR="009C5E8B" w:rsidRPr="0035289D" w:rsidRDefault="007F19ED" w:rsidP="007F19ED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>I will return the laptop by the closing time of the library from which it was borrowed, and if necessary report any damage to the enquiry desk.</w:t>
      </w:r>
    </w:p>
    <w:p w14:paraId="4A945D33" w14:textId="77777777" w:rsidR="007F19ED" w:rsidRPr="0035289D" w:rsidRDefault="007F19ED" w:rsidP="007F19ED">
      <w:pPr>
        <w:pStyle w:val="ListParagraph"/>
        <w:rPr>
          <w:rFonts w:ascii="Arial" w:eastAsia="Times New Roman" w:hAnsi="Arial" w:cs="Arial"/>
          <w:lang w:eastAsia="en-GB"/>
        </w:rPr>
      </w:pPr>
    </w:p>
    <w:p w14:paraId="67B68E5E" w14:textId="7C33507E" w:rsidR="00DE45B4" w:rsidRPr="0035289D" w:rsidRDefault="00DE45B4" w:rsidP="009C5E8B">
      <w:pPr>
        <w:numPr>
          <w:ilvl w:val="0"/>
          <w:numId w:val="8"/>
        </w:numPr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>I understand that this laptop is for my personal use only, and I will not borrow it on behalf of a friend or colleague, or use it for work which is not educational in nature.</w:t>
      </w:r>
    </w:p>
    <w:p w14:paraId="57A3E310" w14:textId="61FCCBEB" w:rsidR="009C5E8B" w:rsidRPr="0035289D" w:rsidRDefault="009C5E8B" w:rsidP="009C5E8B">
      <w:pPr>
        <w:rPr>
          <w:rFonts w:ascii="Arial" w:eastAsia="Times New Roman" w:hAnsi="Arial" w:cs="Arial"/>
          <w:lang w:eastAsia="en-GB"/>
        </w:rPr>
      </w:pPr>
    </w:p>
    <w:p w14:paraId="61809BCA" w14:textId="0D7546B9" w:rsidR="00DE45B4" w:rsidRPr="0035289D" w:rsidRDefault="00DE45B4" w:rsidP="009C5E8B">
      <w:pPr>
        <w:numPr>
          <w:ilvl w:val="0"/>
          <w:numId w:val="8"/>
        </w:numPr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 xml:space="preserve">I understand that </w:t>
      </w:r>
      <w:r w:rsidR="009C5E8B" w:rsidRPr="0035289D">
        <w:rPr>
          <w:rFonts w:ascii="Arial" w:eastAsia="Times New Roman" w:hAnsi="Arial" w:cs="Arial"/>
          <w:lang w:eastAsia="en-GB"/>
        </w:rPr>
        <w:t>software can be</w:t>
      </w:r>
      <w:r w:rsidRPr="0035289D">
        <w:rPr>
          <w:rFonts w:ascii="Arial" w:eastAsia="Times New Roman" w:hAnsi="Arial" w:cs="Arial"/>
          <w:lang w:eastAsia="en-GB"/>
        </w:rPr>
        <w:t xml:space="preserve"> downloaded onto this laptop</w:t>
      </w:r>
      <w:r w:rsidR="009C5E8B" w:rsidRPr="0035289D">
        <w:rPr>
          <w:rFonts w:ascii="Arial" w:eastAsia="Times New Roman" w:hAnsi="Arial" w:cs="Arial"/>
          <w:lang w:eastAsia="en-GB"/>
        </w:rPr>
        <w:t xml:space="preserve"> but will be deleted when the laptop is turned off</w:t>
      </w:r>
      <w:r w:rsidRPr="0035289D">
        <w:rPr>
          <w:rFonts w:ascii="Arial" w:eastAsia="Times New Roman" w:hAnsi="Arial" w:cs="Arial"/>
          <w:lang w:eastAsia="en-GB"/>
        </w:rPr>
        <w:t>.</w:t>
      </w:r>
    </w:p>
    <w:p w14:paraId="28C1075F" w14:textId="31316AED" w:rsidR="009C5E8B" w:rsidRPr="0035289D" w:rsidRDefault="009C5E8B" w:rsidP="009C5E8B">
      <w:pPr>
        <w:rPr>
          <w:rFonts w:ascii="Arial" w:eastAsia="Times New Roman" w:hAnsi="Arial" w:cs="Arial"/>
          <w:lang w:eastAsia="en-GB"/>
        </w:rPr>
      </w:pPr>
    </w:p>
    <w:p w14:paraId="560440E2" w14:textId="5A9AB5CE" w:rsidR="009C5E8B" w:rsidRPr="0035289D" w:rsidRDefault="00DE45B4" w:rsidP="009C5E8B">
      <w:pPr>
        <w:numPr>
          <w:ilvl w:val="0"/>
          <w:numId w:val="8"/>
        </w:numPr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>The Learning Resource Centre are not responsible for any damage to the borrower’s data storage device(s), loss of data caused by software, hardware, battery failure or computer viruses.</w:t>
      </w:r>
    </w:p>
    <w:p w14:paraId="7C3D93AC" w14:textId="677256D7" w:rsidR="009C5E8B" w:rsidRPr="0035289D" w:rsidRDefault="009C5E8B" w:rsidP="009C5E8B">
      <w:pPr>
        <w:rPr>
          <w:rFonts w:ascii="Arial" w:eastAsia="Times New Roman" w:hAnsi="Arial" w:cs="Arial"/>
          <w:lang w:eastAsia="en-GB"/>
        </w:rPr>
      </w:pPr>
    </w:p>
    <w:p w14:paraId="0976E7B4" w14:textId="5379E8C3" w:rsidR="00DE45B4" w:rsidRPr="0035289D" w:rsidRDefault="00DE45B4" w:rsidP="009C5E8B">
      <w:pPr>
        <w:numPr>
          <w:ilvl w:val="0"/>
          <w:numId w:val="8"/>
        </w:numPr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 xml:space="preserve">I will ensure that all files are saves to a removable memory device/cloud on return of the loan and understand that any files saved elsewhere on the laptop will be erased automatically when the laptop is </w:t>
      </w:r>
      <w:r w:rsidR="007F19ED" w:rsidRPr="0035289D">
        <w:rPr>
          <w:rFonts w:ascii="Arial" w:eastAsia="Times New Roman" w:hAnsi="Arial" w:cs="Arial"/>
          <w:lang w:eastAsia="en-GB"/>
        </w:rPr>
        <w:t>turned off.</w:t>
      </w:r>
    </w:p>
    <w:p w14:paraId="78E396DD" w14:textId="2F52C742" w:rsidR="009C5E8B" w:rsidRPr="0035289D" w:rsidRDefault="009C5E8B" w:rsidP="009C5E8B">
      <w:pPr>
        <w:rPr>
          <w:rFonts w:ascii="Arial" w:eastAsia="Times New Roman" w:hAnsi="Arial" w:cs="Arial"/>
          <w:lang w:eastAsia="en-GB"/>
        </w:rPr>
      </w:pPr>
    </w:p>
    <w:p w14:paraId="31A3AC8C" w14:textId="15B2F291" w:rsidR="00DE45B4" w:rsidRPr="0035289D" w:rsidRDefault="00DE45B4" w:rsidP="009C5E8B">
      <w:pPr>
        <w:numPr>
          <w:ilvl w:val="0"/>
          <w:numId w:val="8"/>
        </w:numPr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 xml:space="preserve">I understand that if the laptop is lost, stolen or damaged in my care, I am liable to pay replacement costs </w:t>
      </w:r>
      <w:r w:rsidR="009008CA" w:rsidRPr="0035289D">
        <w:rPr>
          <w:rFonts w:ascii="Arial" w:eastAsia="Times New Roman" w:hAnsi="Arial" w:cs="Arial"/>
          <w:lang w:eastAsia="en-GB"/>
        </w:rPr>
        <w:t xml:space="preserve">of £160 - £860 depending on the type of device. </w:t>
      </w:r>
    </w:p>
    <w:p w14:paraId="0D105203" w14:textId="5E49A376" w:rsidR="009C5E8B" w:rsidRPr="0035289D" w:rsidRDefault="009C5E8B" w:rsidP="009C5E8B">
      <w:pPr>
        <w:rPr>
          <w:rFonts w:ascii="Arial" w:eastAsia="Times New Roman" w:hAnsi="Arial" w:cs="Arial"/>
          <w:lang w:eastAsia="en-GB"/>
        </w:rPr>
      </w:pPr>
    </w:p>
    <w:p w14:paraId="6F1F4DA0" w14:textId="2B75FAD6" w:rsidR="00DE45B4" w:rsidRPr="0035289D" w:rsidRDefault="00DE45B4" w:rsidP="009C5E8B">
      <w:pPr>
        <w:numPr>
          <w:ilvl w:val="0"/>
          <w:numId w:val="8"/>
        </w:numPr>
        <w:rPr>
          <w:rFonts w:ascii="Arial" w:eastAsia="Times New Roman" w:hAnsi="Arial" w:cs="Arial"/>
          <w:lang w:eastAsia="en-GB"/>
        </w:rPr>
      </w:pPr>
      <w:r w:rsidRPr="0035289D">
        <w:rPr>
          <w:rFonts w:ascii="Arial" w:eastAsia="Times New Roman" w:hAnsi="Arial" w:cs="Arial"/>
          <w:lang w:eastAsia="en-GB"/>
        </w:rPr>
        <w:t xml:space="preserve">I understand that failure to pay this invoice will result in suspension of library services and </w:t>
      </w:r>
      <w:r w:rsidR="009008CA" w:rsidRPr="0035289D">
        <w:rPr>
          <w:rFonts w:ascii="Arial" w:eastAsia="Times New Roman" w:hAnsi="Arial" w:cs="Arial"/>
          <w:lang w:eastAsia="en-GB"/>
        </w:rPr>
        <w:t>disciplinary action under the Career Ready Standards Policy.</w:t>
      </w:r>
    </w:p>
    <w:p w14:paraId="780F2CE7" w14:textId="1341D1FC" w:rsidR="00761A54" w:rsidRPr="0035289D" w:rsidRDefault="00761A54">
      <w:pPr>
        <w:spacing w:after="200" w:line="276" w:lineRule="auto"/>
        <w:rPr>
          <w:rFonts w:ascii="Arial" w:hAnsi="Arial" w:cs="Arial"/>
        </w:rPr>
      </w:pPr>
      <w:r w:rsidRPr="0035289D">
        <w:rPr>
          <w:rFonts w:ascii="Arial" w:hAnsi="Arial" w:cs="Arial"/>
        </w:rPr>
        <w:br w:type="page"/>
      </w:r>
    </w:p>
    <w:p w14:paraId="6E385E10" w14:textId="77777777" w:rsidR="009A12E6" w:rsidRDefault="009A12E6" w:rsidP="00FC0F50">
      <w:pPr>
        <w:rPr>
          <w:rFonts w:ascii="Arial" w:hAnsi="Arial" w:cs="Arial"/>
        </w:rPr>
      </w:pPr>
    </w:p>
    <w:p w14:paraId="01E74D69" w14:textId="77777777" w:rsidR="009A12E6" w:rsidRDefault="009A12E6" w:rsidP="00FC0F50">
      <w:pPr>
        <w:rPr>
          <w:rFonts w:ascii="Arial" w:hAnsi="Arial" w:cs="Arial"/>
        </w:rPr>
      </w:pPr>
    </w:p>
    <w:p w14:paraId="65E02C8F" w14:textId="57B6A39A" w:rsidR="009A12E6" w:rsidRPr="007702BE" w:rsidRDefault="009A12E6" w:rsidP="009A12E6">
      <w:pPr>
        <w:rPr>
          <w:rFonts w:ascii="Arial" w:eastAsia="Times New Roman" w:hAnsi="Arial" w:cs="Arial"/>
          <w:lang w:eastAsia="en-GB"/>
        </w:rPr>
      </w:pPr>
      <w:r>
        <w:rPr>
          <w:rFonts w:ascii="Arial" w:hAnsi="Arial" w:cs="Arial"/>
          <w:b/>
          <w:color w:val="7030A0"/>
          <w:sz w:val="24"/>
          <w:szCs w:val="24"/>
        </w:rPr>
        <w:t>Learner Details</w:t>
      </w:r>
    </w:p>
    <w:p w14:paraId="644777D6" w14:textId="77777777" w:rsidR="009A12E6" w:rsidRDefault="009A12E6" w:rsidP="00FC0F50">
      <w:pPr>
        <w:rPr>
          <w:rFonts w:ascii="Arial" w:hAnsi="Arial" w:cs="Arial"/>
        </w:rPr>
      </w:pPr>
    </w:p>
    <w:p w14:paraId="210F5472" w14:textId="117DB265" w:rsidR="00761A54" w:rsidRDefault="002A63D2" w:rsidP="00FC0F50">
      <w:pPr>
        <w:rPr>
          <w:rFonts w:ascii="Arial" w:hAnsi="Arial" w:cs="Arial"/>
        </w:rPr>
      </w:pPr>
      <w:r w:rsidRPr="00FC0F50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80A62F9" wp14:editId="1E318F28">
                <wp:simplePos x="0" y="0"/>
                <wp:positionH relativeFrom="margin">
                  <wp:align>center</wp:align>
                </wp:positionH>
                <wp:positionV relativeFrom="paragraph">
                  <wp:posOffset>7332345</wp:posOffset>
                </wp:positionV>
                <wp:extent cx="5861050" cy="962025"/>
                <wp:effectExtent l="0" t="0" r="25400" b="285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B7F7D" w14:textId="77777777" w:rsidR="009008CA" w:rsidRPr="00761A54" w:rsidRDefault="009008CA" w:rsidP="009008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 Here:</w:t>
                            </w:r>
                          </w:p>
                          <w:p w14:paraId="1346A705" w14:textId="77777777" w:rsidR="009008CA" w:rsidRDefault="009008CA" w:rsidP="009008CA"/>
                          <w:p w14:paraId="18821EAB" w14:textId="77777777" w:rsidR="009008CA" w:rsidRDefault="009008CA" w:rsidP="009008CA"/>
                          <w:p w14:paraId="52DF5445" w14:textId="77777777" w:rsidR="009008CA" w:rsidRDefault="009008CA" w:rsidP="009008CA"/>
                          <w:p w14:paraId="5CB0C636" w14:textId="77777777" w:rsidR="009008CA" w:rsidRDefault="009008CA" w:rsidP="009008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A6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77.35pt;width:461.5pt;height:75.75pt;z-index:-251638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">
                <v:textbox>
                  <w:txbxContent>
                    <w:p w14:paraId="09AB7F7D" w14:textId="77777777" w:rsidR="009008CA" w:rsidRPr="00761A54" w:rsidRDefault="009008CA" w:rsidP="009008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 Here:</w:t>
                      </w:r>
                    </w:p>
                    <w:p w14:paraId="1346A705" w14:textId="77777777" w:rsidR="009008CA" w:rsidRDefault="009008CA" w:rsidP="009008CA"/>
                    <w:p w14:paraId="18821EAB" w14:textId="77777777" w:rsidR="009008CA" w:rsidRDefault="009008CA" w:rsidP="009008CA"/>
                    <w:p w14:paraId="52DF5445" w14:textId="77777777" w:rsidR="009008CA" w:rsidRDefault="009008CA" w:rsidP="009008CA"/>
                    <w:p w14:paraId="5CB0C636" w14:textId="77777777" w:rsidR="009008CA" w:rsidRDefault="009008CA" w:rsidP="009008CA"/>
                  </w:txbxContent>
                </v:textbox>
                <w10:wrap type="topAndBottom" anchorx="margin"/>
              </v:shape>
            </w:pict>
          </mc:Fallback>
        </mc:AlternateContent>
      </w:r>
      <w:r w:rsidR="009008CA" w:rsidRPr="00FC0F50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636A632" wp14:editId="111695DF">
                <wp:simplePos x="0" y="0"/>
                <wp:positionH relativeFrom="margin">
                  <wp:posOffset>-76200</wp:posOffset>
                </wp:positionH>
                <wp:positionV relativeFrom="paragraph">
                  <wp:posOffset>2802890</wp:posOffset>
                </wp:positionV>
                <wp:extent cx="5861050" cy="4343400"/>
                <wp:effectExtent l="0" t="0" r="25400" b="1905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31517" w14:textId="044DFDE8" w:rsidR="009A12E6" w:rsidRPr="00761A54" w:rsidRDefault="002A63D2" w:rsidP="009A12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ition of item on signing of declaration:</w:t>
                            </w:r>
                          </w:p>
                          <w:p w14:paraId="04DCF8BD" w14:textId="77777777" w:rsidR="009A12E6" w:rsidRDefault="009A12E6" w:rsidP="009A12E6"/>
                          <w:p w14:paraId="2C3F2BED" w14:textId="77777777" w:rsidR="009A12E6" w:rsidRDefault="009A12E6" w:rsidP="009A12E6"/>
                          <w:p w14:paraId="0E84DE98" w14:textId="77777777" w:rsidR="009A12E6" w:rsidRDefault="009A12E6" w:rsidP="009A12E6"/>
                          <w:p w14:paraId="1A5C293D" w14:textId="77777777" w:rsidR="009A12E6" w:rsidRDefault="009A12E6" w:rsidP="009A1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A632" id="Text Box 9" o:spid="_x0000_s1027" type="#_x0000_t202" style="position:absolute;margin-left:-6pt;margin-top:220.7pt;width:461.5pt;height:34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">
                <v:textbox>
                  <w:txbxContent>
                    <w:p w14:paraId="68D31517" w14:textId="044DFDE8" w:rsidR="009A12E6" w:rsidRPr="00761A54" w:rsidRDefault="002A63D2" w:rsidP="009A12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dition of item on signing of declaration:</w:t>
                      </w:r>
                    </w:p>
                    <w:p w14:paraId="04DCF8BD" w14:textId="77777777" w:rsidR="009A12E6" w:rsidRDefault="009A12E6" w:rsidP="009A12E6"/>
                    <w:p w14:paraId="2C3F2BED" w14:textId="77777777" w:rsidR="009A12E6" w:rsidRDefault="009A12E6" w:rsidP="009A12E6"/>
                    <w:p w14:paraId="0E84DE98" w14:textId="77777777" w:rsidR="009A12E6" w:rsidRDefault="009A12E6" w:rsidP="009A12E6"/>
                    <w:p w14:paraId="1A5C293D" w14:textId="77777777" w:rsidR="009A12E6" w:rsidRDefault="009A12E6" w:rsidP="009A12E6"/>
                  </w:txbxContent>
                </v:textbox>
                <w10:wrap type="topAndBottom" anchorx="margin"/>
              </v:shape>
            </w:pict>
          </mc:Fallback>
        </mc:AlternateContent>
      </w:r>
      <w:r w:rsidR="009A12E6" w:rsidRPr="00FC0F50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9620223" wp14:editId="52E26EE1">
                <wp:simplePos x="0" y="0"/>
                <wp:positionH relativeFrom="margin">
                  <wp:align>center</wp:align>
                </wp:positionH>
                <wp:positionV relativeFrom="paragraph">
                  <wp:posOffset>2406015</wp:posOffset>
                </wp:positionV>
                <wp:extent cx="5861050" cy="287655"/>
                <wp:effectExtent l="0" t="0" r="25400" b="17145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3D3B9" w14:textId="0A6C6A1E" w:rsidR="009A12E6" w:rsidRPr="00761A54" w:rsidRDefault="009A12E6" w:rsidP="009A12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urse</w:t>
                            </w:r>
                            <w:r w:rsidR="009008CA">
                              <w:rPr>
                                <w:rFonts w:ascii="Arial" w:hAnsi="Arial" w:cs="Arial"/>
                              </w:rPr>
                              <w:t xml:space="preserve"> Code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61EE634F" w14:textId="77777777" w:rsidR="009A12E6" w:rsidRDefault="009A12E6" w:rsidP="009A12E6"/>
                          <w:p w14:paraId="1164A9B7" w14:textId="77777777" w:rsidR="009A12E6" w:rsidRDefault="009A12E6" w:rsidP="009A12E6"/>
                          <w:p w14:paraId="5DCF870D" w14:textId="77777777" w:rsidR="009A12E6" w:rsidRDefault="009A12E6" w:rsidP="009A12E6"/>
                          <w:p w14:paraId="7D7CF90D" w14:textId="77777777" w:rsidR="009A12E6" w:rsidRDefault="009A12E6" w:rsidP="009A12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0223" id="Text Box 8" o:spid="_x0000_s1028" type="#_x0000_t202" style="position:absolute;margin-left:0;margin-top:189.45pt;width:461.5pt;height:22.65pt;z-index:-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">
                <v:textbox>
                  <w:txbxContent>
                    <w:p w14:paraId="0A93D3B9" w14:textId="0A6C6A1E" w:rsidR="009A12E6" w:rsidRPr="00761A54" w:rsidRDefault="009A12E6" w:rsidP="009A12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urse</w:t>
                      </w:r>
                      <w:r w:rsidR="009008CA">
                        <w:rPr>
                          <w:rFonts w:ascii="Arial" w:hAnsi="Arial" w:cs="Arial"/>
                        </w:rPr>
                        <w:t xml:space="preserve"> Code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61EE634F" w14:textId="77777777" w:rsidR="009A12E6" w:rsidRDefault="009A12E6" w:rsidP="009A12E6"/>
                    <w:p w14:paraId="1164A9B7" w14:textId="77777777" w:rsidR="009A12E6" w:rsidRDefault="009A12E6" w:rsidP="009A12E6"/>
                    <w:p w14:paraId="5DCF870D" w14:textId="77777777" w:rsidR="009A12E6" w:rsidRDefault="009A12E6" w:rsidP="009A12E6"/>
                    <w:p w14:paraId="7D7CF90D" w14:textId="77777777" w:rsidR="009A12E6" w:rsidRDefault="009A12E6" w:rsidP="009A12E6"/>
                  </w:txbxContent>
                </v:textbox>
                <w10:wrap type="topAndBottom" anchorx="margin"/>
              </v:shape>
            </w:pict>
          </mc:Fallback>
        </mc:AlternateContent>
      </w:r>
      <w:r w:rsidR="00761A54" w:rsidRPr="00FC0F50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C5D447" wp14:editId="0C6E305E">
                <wp:simplePos x="0" y="0"/>
                <wp:positionH relativeFrom="column">
                  <wp:posOffset>-73025</wp:posOffset>
                </wp:positionH>
                <wp:positionV relativeFrom="paragraph">
                  <wp:posOffset>245110</wp:posOffset>
                </wp:positionV>
                <wp:extent cx="5861050" cy="287655"/>
                <wp:effectExtent l="0" t="0" r="25400" b="17145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A762" w14:textId="515215F0" w:rsidR="00893153" w:rsidRPr="00761A54" w:rsidRDefault="00893153" w:rsidP="00761A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761A54">
                              <w:rPr>
                                <w:rFonts w:ascii="Arial" w:hAnsi="Arial" w:cs="Arial"/>
                              </w:rPr>
                              <w:t>ame:</w:t>
                            </w:r>
                          </w:p>
                          <w:p w14:paraId="271B44A0" w14:textId="77777777" w:rsidR="00893153" w:rsidRDefault="00893153" w:rsidP="00761A54"/>
                          <w:p w14:paraId="5C2488DD" w14:textId="77777777" w:rsidR="00893153" w:rsidRDefault="00893153" w:rsidP="00761A54"/>
                          <w:p w14:paraId="00A35EDB" w14:textId="77777777" w:rsidR="00893153" w:rsidRDefault="00893153" w:rsidP="00761A54"/>
                          <w:p w14:paraId="167A9F80" w14:textId="77777777" w:rsidR="00893153" w:rsidRDefault="00893153" w:rsidP="00761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D447" id="Text Box 7" o:spid="_x0000_s1029" type="#_x0000_t202" style="position:absolute;margin-left:-5.75pt;margin-top:19.3pt;width:461.5pt;height:22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">
                <v:textbox>
                  <w:txbxContent>
                    <w:p w14:paraId="7D4DA762" w14:textId="515215F0" w:rsidR="00893153" w:rsidRPr="00761A54" w:rsidRDefault="00893153" w:rsidP="00761A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761A54">
                        <w:rPr>
                          <w:rFonts w:ascii="Arial" w:hAnsi="Arial" w:cs="Arial"/>
                        </w:rPr>
                        <w:t>ame:</w:t>
                      </w:r>
                    </w:p>
                    <w:p w14:paraId="271B44A0" w14:textId="77777777" w:rsidR="00893153" w:rsidRDefault="00893153" w:rsidP="00761A54"/>
                    <w:p w14:paraId="5C2488DD" w14:textId="77777777" w:rsidR="00893153" w:rsidRDefault="00893153" w:rsidP="00761A54"/>
                    <w:p w14:paraId="00A35EDB" w14:textId="77777777" w:rsidR="00893153" w:rsidRDefault="00893153" w:rsidP="00761A54"/>
                    <w:p w14:paraId="167A9F80" w14:textId="77777777" w:rsidR="00893153" w:rsidRDefault="00893153" w:rsidP="00761A54"/>
                  </w:txbxContent>
                </v:textbox>
                <w10:wrap type="topAndBottom"/>
              </v:shape>
            </w:pict>
          </mc:Fallback>
        </mc:AlternateContent>
      </w:r>
      <w:r w:rsidR="00761A54" w:rsidRPr="00FC0F50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847ACF" wp14:editId="164A5D5D">
                <wp:simplePos x="0" y="0"/>
                <wp:positionH relativeFrom="column">
                  <wp:posOffset>-77470</wp:posOffset>
                </wp:positionH>
                <wp:positionV relativeFrom="paragraph">
                  <wp:posOffset>677545</wp:posOffset>
                </wp:positionV>
                <wp:extent cx="5861050" cy="287655"/>
                <wp:effectExtent l="0" t="0" r="25400" b="17145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8CE4B" w14:textId="710A7496" w:rsidR="00893153" w:rsidRPr="00761A54" w:rsidRDefault="007C4E11" w:rsidP="00761A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arner Number</w:t>
                            </w:r>
                            <w:r w:rsidR="009A12E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32FEE0B9" w14:textId="77777777" w:rsidR="00893153" w:rsidRDefault="00893153" w:rsidP="00761A54"/>
                          <w:p w14:paraId="76FFEC00" w14:textId="77777777" w:rsidR="00893153" w:rsidRDefault="00893153" w:rsidP="00761A54"/>
                          <w:p w14:paraId="530DB130" w14:textId="77777777" w:rsidR="00893153" w:rsidRDefault="00893153" w:rsidP="00761A54"/>
                          <w:p w14:paraId="4F535B93" w14:textId="77777777" w:rsidR="00893153" w:rsidRDefault="00893153" w:rsidP="00761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7ACF" id="Text Box 12" o:spid="_x0000_s1030" type="#_x0000_t202" style="position:absolute;margin-left:-6.1pt;margin-top:53.35pt;width:461.5pt;height:22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">
                <v:textbox>
                  <w:txbxContent>
                    <w:p w14:paraId="3CA8CE4B" w14:textId="710A7496" w:rsidR="00893153" w:rsidRPr="00761A54" w:rsidRDefault="007C4E11" w:rsidP="00761A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arner Number</w:t>
                      </w:r>
                      <w:r w:rsidR="009A12E6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32FEE0B9" w14:textId="77777777" w:rsidR="00893153" w:rsidRDefault="00893153" w:rsidP="00761A54"/>
                    <w:p w14:paraId="76FFEC00" w14:textId="77777777" w:rsidR="00893153" w:rsidRDefault="00893153" w:rsidP="00761A54"/>
                    <w:p w14:paraId="530DB130" w14:textId="77777777" w:rsidR="00893153" w:rsidRDefault="00893153" w:rsidP="00761A54"/>
                    <w:p w14:paraId="4F535B93" w14:textId="77777777" w:rsidR="00893153" w:rsidRDefault="00893153" w:rsidP="00761A54"/>
                  </w:txbxContent>
                </v:textbox>
                <w10:wrap type="topAndBottom"/>
              </v:shape>
            </w:pict>
          </mc:Fallback>
        </mc:AlternateContent>
      </w:r>
    </w:p>
    <w:p w14:paraId="642761CB" w14:textId="7B29E687" w:rsidR="00761A54" w:rsidRDefault="00761A54" w:rsidP="00FC0F50">
      <w:pPr>
        <w:rPr>
          <w:rFonts w:ascii="Arial" w:hAnsi="Arial" w:cs="Arial"/>
        </w:rPr>
      </w:pPr>
      <w:r w:rsidRPr="00FC0F50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F38F4B0" wp14:editId="33C556C8">
                <wp:simplePos x="0" y="0"/>
                <wp:positionH relativeFrom="column">
                  <wp:posOffset>-73025</wp:posOffset>
                </wp:positionH>
                <wp:positionV relativeFrom="paragraph">
                  <wp:posOffset>1802130</wp:posOffset>
                </wp:positionV>
                <wp:extent cx="5861050" cy="287655"/>
                <wp:effectExtent l="0" t="0" r="25400" b="17145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E4E7" w14:textId="6F7BAC86" w:rsidR="00893153" w:rsidRPr="00761A54" w:rsidRDefault="009008CA" w:rsidP="00761A5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gramme Leader’s </w:t>
                            </w:r>
                            <w:r w:rsidR="009A12E6">
                              <w:rPr>
                                <w:rFonts w:ascii="Arial" w:hAnsi="Arial" w:cs="Arial"/>
                              </w:rPr>
                              <w:t>Email:</w:t>
                            </w:r>
                          </w:p>
                          <w:p w14:paraId="24FA6084" w14:textId="77777777" w:rsidR="00893153" w:rsidRDefault="00893153" w:rsidP="00761A54"/>
                          <w:p w14:paraId="34555F54" w14:textId="77777777" w:rsidR="00893153" w:rsidRDefault="00893153" w:rsidP="00761A54"/>
                          <w:p w14:paraId="4A36D5E8" w14:textId="77777777" w:rsidR="00893153" w:rsidRDefault="00893153" w:rsidP="00761A54"/>
                          <w:p w14:paraId="34B90E8E" w14:textId="77777777" w:rsidR="00893153" w:rsidRDefault="00893153" w:rsidP="00761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F4B0" id="Text Box 15" o:spid="_x0000_s1031" type="#_x0000_t202" style="position:absolute;margin-left:-5.75pt;margin-top:141.9pt;width:461.5pt;height:22.6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">
                <v:textbox>
                  <w:txbxContent>
                    <w:p w14:paraId="4C20E4E7" w14:textId="6F7BAC86" w:rsidR="00893153" w:rsidRPr="00761A54" w:rsidRDefault="009008CA" w:rsidP="00761A5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gramme Leader’s </w:t>
                      </w:r>
                      <w:r w:rsidR="009A12E6">
                        <w:rPr>
                          <w:rFonts w:ascii="Arial" w:hAnsi="Arial" w:cs="Arial"/>
                        </w:rPr>
                        <w:t>Email:</w:t>
                      </w:r>
                    </w:p>
                    <w:p w14:paraId="24FA6084" w14:textId="77777777" w:rsidR="00893153" w:rsidRDefault="00893153" w:rsidP="00761A54"/>
                    <w:p w14:paraId="34555F54" w14:textId="77777777" w:rsidR="00893153" w:rsidRDefault="00893153" w:rsidP="00761A54"/>
                    <w:p w14:paraId="4A36D5E8" w14:textId="77777777" w:rsidR="00893153" w:rsidRDefault="00893153" w:rsidP="00761A54"/>
                    <w:p w14:paraId="34B90E8E" w14:textId="77777777" w:rsidR="00893153" w:rsidRDefault="00893153" w:rsidP="00761A54"/>
                  </w:txbxContent>
                </v:textbox>
                <w10:wrap type="topAndBottom"/>
              </v:shape>
            </w:pict>
          </mc:Fallback>
        </mc:AlternateContent>
      </w:r>
      <w:r w:rsidRPr="00FC0F50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72D5909" wp14:editId="65702D73">
                <wp:simplePos x="0" y="0"/>
                <wp:positionH relativeFrom="column">
                  <wp:posOffset>-76835</wp:posOffset>
                </wp:positionH>
                <wp:positionV relativeFrom="paragraph">
                  <wp:posOffset>1398270</wp:posOffset>
                </wp:positionV>
                <wp:extent cx="5861050" cy="287655"/>
                <wp:effectExtent l="0" t="0" r="25400" b="17145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4793" w14:textId="4D32AD0E" w:rsidR="009A12E6" w:rsidRPr="00761A54" w:rsidRDefault="009008CA" w:rsidP="009A12E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gramme Leader</w:t>
                            </w:r>
                            <w:r w:rsidR="009A12E6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105C7F2D" w14:textId="057CD678" w:rsidR="00893153" w:rsidRDefault="00893153" w:rsidP="00761A54"/>
                          <w:p w14:paraId="478795DF" w14:textId="77777777" w:rsidR="00893153" w:rsidRDefault="00893153" w:rsidP="00761A54"/>
                          <w:p w14:paraId="378D7284" w14:textId="77777777" w:rsidR="00893153" w:rsidRDefault="00893153" w:rsidP="00761A54"/>
                          <w:p w14:paraId="486EF803" w14:textId="77777777" w:rsidR="00893153" w:rsidRDefault="00893153" w:rsidP="00761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5909" id="Text Box 16" o:spid="_x0000_s1032" type="#_x0000_t202" style="position:absolute;margin-left:-6.05pt;margin-top:110.1pt;width:461.5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">
                <v:textbox>
                  <w:txbxContent>
                    <w:p w14:paraId="5C464793" w14:textId="4D32AD0E" w:rsidR="009A12E6" w:rsidRPr="00761A54" w:rsidRDefault="009008CA" w:rsidP="009A12E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gramme Leader</w:t>
                      </w:r>
                      <w:r w:rsidR="009A12E6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105C7F2D" w14:textId="057CD678" w:rsidR="00893153" w:rsidRDefault="00893153" w:rsidP="00761A54"/>
                    <w:p w14:paraId="478795DF" w14:textId="77777777" w:rsidR="00893153" w:rsidRDefault="00893153" w:rsidP="00761A54"/>
                    <w:p w14:paraId="378D7284" w14:textId="77777777" w:rsidR="00893153" w:rsidRDefault="00893153" w:rsidP="00761A54"/>
                    <w:p w14:paraId="486EF803" w14:textId="77777777" w:rsidR="00893153" w:rsidRDefault="00893153" w:rsidP="00761A54"/>
                  </w:txbxContent>
                </v:textbox>
                <w10:wrap type="topAndBottom"/>
              </v:shape>
            </w:pict>
          </mc:Fallback>
        </mc:AlternateContent>
      </w:r>
      <w:r w:rsidRPr="00FC0F50">
        <w:rPr>
          <w:rFonts w:asciiTheme="minorHAnsi" w:hAnsiTheme="minorHAnsi" w:cs="Arial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DE5816E" wp14:editId="36995980">
                <wp:simplePos x="0" y="0"/>
                <wp:positionH relativeFrom="column">
                  <wp:posOffset>-73025</wp:posOffset>
                </wp:positionH>
                <wp:positionV relativeFrom="paragraph">
                  <wp:posOffset>956945</wp:posOffset>
                </wp:positionV>
                <wp:extent cx="5861050" cy="287655"/>
                <wp:effectExtent l="0" t="0" r="25400" b="17145"/>
                <wp:wrapTopAndBottom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E529D" w14:textId="5AE75A87" w:rsidR="00893153" w:rsidRDefault="009A12E6" w:rsidP="00761A54">
                            <w:r>
                              <w:t>Email:</w:t>
                            </w:r>
                          </w:p>
                          <w:p w14:paraId="3B245DFA" w14:textId="77777777" w:rsidR="00893153" w:rsidRDefault="00893153" w:rsidP="00761A54"/>
                          <w:p w14:paraId="7D360CEB" w14:textId="77777777" w:rsidR="00893153" w:rsidRDefault="00893153" w:rsidP="00761A54"/>
                          <w:p w14:paraId="1D9A900E" w14:textId="77777777" w:rsidR="00893153" w:rsidRDefault="00893153" w:rsidP="00761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5816E" id="Text Box 13" o:spid="_x0000_s1033" type="#_x0000_t202" style="position:absolute;margin-left:-5.75pt;margin-top:75.35pt;width:461.5pt;height:22.6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">
                <v:textbox>
                  <w:txbxContent>
                    <w:p w14:paraId="7B2E529D" w14:textId="5AE75A87" w:rsidR="00893153" w:rsidRDefault="009A12E6" w:rsidP="00761A54">
                      <w:r>
                        <w:t>Email:</w:t>
                      </w:r>
                    </w:p>
                    <w:p w14:paraId="3B245DFA" w14:textId="77777777" w:rsidR="00893153" w:rsidRDefault="00893153" w:rsidP="00761A54"/>
                    <w:p w14:paraId="7D360CEB" w14:textId="77777777" w:rsidR="00893153" w:rsidRDefault="00893153" w:rsidP="00761A54"/>
                    <w:p w14:paraId="1D9A900E" w14:textId="77777777" w:rsidR="00893153" w:rsidRDefault="00893153" w:rsidP="00761A54"/>
                  </w:txbxContent>
                </v:textbox>
                <w10:wrap type="topAndBottom"/>
              </v:shape>
            </w:pict>
          </mc:Fallback>
        </mc:AlternateContent>
      </w:r>
    </w:p>
    <w:sectPr w:rsidR="00761A54" w:rsidSect="00122BEE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9F353" w14:textId="77777777" w:rsidR="00893153" w:rsidRDefault="00893153" w:rsidP="00647F9F">
      <w:r>
        <w:separator/>
      </w:r>
    </w:p>
  </w:endnote>
  <w:endnote w:type="continuationSeparator" w:id="0">
    <w:p w14:paraId="0BF5007E" w14:textId="77777777" w:rsidR="00893153" w:rsidRDefault="00893153" w:rsidP="0064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AvantGardeStd-Bk">
    <w:altName w:val="ITC Avant Garde Std 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D9B42" w14:textId="23E515C0" w:rsidR="00893153" w:rsidRDefault="00893153">
    <w:pPr>
      <w:pStyle w:val="Footer"/>
    </w:pPr>
    <w:r>
      <w:rPr>
        <w:noProof/>
        <w:vertAlign w:val="subscript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01DD3" wp14:editId="100DD8A1">
              <wp:simplePos x="0" y="0"/>
              <wp:positionH relativeFrom="column">
                <wp:posOffset>-114300</wp:posOffset>
              </wp:positionH>
              <wp:positionV relativeFrom="paragraph">
                <wp:posOffset>-273050</wp:posOffset>
              </wp:positionV>
              <wp:extent cx="6118030" cy="0"/>
              <wp:effectExtent l="0" t="0" r="2921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8030" cy="0"/>
                      </a:xfrm>
                      <a:prstGeom prst="line">
                        <a:avLst/>
                      </a:prstGeom>
                      <a:ln>
                        <a:solidFill>
                          <a:srgbClr val="4E206A"/>
                        </a:solidFill>
                      </a:ln>
                      <a:effectLst/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75BC69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21.5pt" to="472.75pt,-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" strokecolor="#4e206a" strokeweight="2pt"/>
          </w:pict>
        </mc:Fallback>
      </mc:AlternateContent>
    </w:r>
    <w:r w:rsidRPr="00646005">
      <w:rPr>
        <w:noProof/>
        <w:vertAlign w:val="subscript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CF37D" wp14:editId="38DDEFDF">
              <wp:simplePos x="0" y="0"/>
              <wp:positionH relativeFrom="column">
                <wp:posOffset>4000500</wp:posOffset>
              </wp:positionH>
              <wp:positionV relativeFrom="paragraph">
                <wp:posOffset>69850</wp:posOffset>
              </wp:positionV>
              <wp:extent cx="1143000" cy="2286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BF812" w14:textId="77777777" w:rsidR="00893153" w:rsidRPr="00646005" w:rsidRDefault="00893153" w:rsidP="00646005">
                          <w:pPr>
                            <w:pStyle w:val="BasicParagraph"/>
                            <w:jc w:val="right"/>
                            <w:rPr>
                              <w:rFonts w:ascii="ITCAvantGardeStd-Bk" w:hAnsi="ITCAvantGardeStd-Bk" w:cs="ITCAvantGardeStd-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46005">
                            <w:rPr>
                              <w:rFonts w:ascii="ITCAvantGardeStd-Bk" w:hAnsi="ITCAvantGardeStd-Bk" w:cs="ITCAvantGardeStd-Bk"/>
                              <w:color w:val="000000" w:themeColor="text1"/>
                              <w:sz w:val="18"/>
                              <w:szCs w:val="18"/>
                            </w:rPr>
                            <w:t>020 7501 5000</w:t>
                          </w:r>
                        </w:p>
                        <w:p w14:paraId="1E5E3EB3" w14:textId="77777777" w:rsidR="00893153" w:rsidRPr="00646005" w:rsidRDefault="0089315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9CF37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315pt;margin-top:5.5pt;width:90pt;height:1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" filled="f" stroked="f">
              <v:textbox>
                <w:txbxContent>
                  <w:p w14:paraId="48EBF812" w14:textId="77777777" w:rsidR="00893153" w:rsidRPr="00646005" w:rsidRDefault="00893153" w:rsidP="00646005">
                    <w:pPr>
                      <w:pStyle w:val="BasicParagraph"/>
                      <w:jc w:val="right"/>
                      <w:rPr>
                        <w:rFonts w:ascii="ITCAvantGardeStd-Bk" w:hAnsi="ITCAvantGardeStd-Bk" w:cs="ITCAvantGardeStd-Bk"/>
                        <w:color w:val="000000" w:themeColor="text1"/>
                        <w:sz w:val="18"/>
                        <w:szCs w:val="18"/>
                      </w:rPr>
                    </w:pPr>
                    <w:r w:rsidRPr="00646005">
                      <w:rPr>
                        <w:rFonts w:ascii="ITCAvantGardeStd-Bk" w:hAnsi="ITCAvantGardeStd-Bk" w:cs="ITCAvantGardeStd-Bk"/>
                        <w:color w:val="000000" w:themeColor="text1"/>
                        <w:sz w:val="18"/>
                        <w:szCs w:val="18"/>
                      </w:rPr>
                      <w:t>020 7501 5000</w:t>
                    </w:r>
                  </w:p>
                  <w:p w14:paraId="1E5E3EB3" w14:textId="77777777" w:rsidR="00893153" w:rsidRPr="00646005" w:rsidRDefault="0089315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216CABB" wp14:editId="05CA8C0D">
          <wp:simplePos x="0" y="0"/>
          <wp:positionH relativeFrom="column">
            <wp:posOffset>5143500</wp:posOffset>
          </wp:positionH>
          <wp:positionV relativeFrom="paragraph">
            <wp:posOffset>69850</wp:posOffset>
          </wp:positionV>
          <wp:extent cx="711200" cy="160655"/>
          <wp:effectExtent l="0" t="0" r="0" b="0"/>
          <wp:wrapTight wrapText="bothSides">
            <wp:wrapPolygon edited="0">
              <wp:start x="0" y="0"/>
              <wp:lineTo x="0" y="17075"/>
              <wp:lineTo x="20829" y="17075"/>
              <wp:lineTo x="20829" y="0"/>
              <wp:lineTo x="0" y="0"/>
            </wp:wrapPolygon>
          </wp:wrapTight>
          <wp:docPr id="5" name="Picture 5" descr="dfs-lc-03:Marketing:Ramiro's Design Work  :LC Branding:Social Network Logs (NEW):SocialNetworkLogos(2016)_BLAC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fs-lc-03:Marketing:Ramiro's Design Work  :LC Branding:Social Network Logs (NEW):SocialNetworkLogos(2016)_BLAC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8FA152" wp14:editId="50C27B20">
              <wp:simplePos x="0" y="0"/>
              <wp:positionH relativeFrom="column">
                <wp:posOffset>4000500</wp:posOffset>
              </wp:positionH>
              <wp:positionV relativeFrom="paragraph">
                <wp:posOffset>-158750</wp:posOffset>
              </wp:positionV>
              <wp:extent cx="19431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B796C" w14:textId="77777777" w:rsidR="00893153" w:rsidRPr="00646005" w:rsidRDefault="00893153" w:rsidP="00646005">
                          <w:pPr>
                            <w:pStyle w:val="BasicParagraph"/>
                            <w:jc w:val="right"/>
                            <w:rPr>
                              <w:rFonts w:ascii="ITCAvantGardeStd-Bk" w:hAnsi="ITCAvantGardeStd-Bk" w:cs="ITCAvantGardeStd-Bk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46005">
                            <w:rPr>
                              <w:rFonts w:ascii="ITCAvantGardeStd-Bk" w:hAnsi="ITCAvantGardeStd-Bk" w:cs="ITCAvantGardeStd-Bk"/>
                              <w:color w:val="000000" w:themeColor="text1"/>
                              <w:sz w:val="18"/>
                              <w:szCs w:val="18"/>
                            </w:rPr>
                            <w:t>www.lambethcollege.ac.uk</w:t>
                          </w:r>
                        </w:p>
                        <w:p w14:paraId="409BC4A9" w14:textId="77777777" w:rsidR="00893153" w:rsidRPr="00646005" w:rsidRDefault="00893153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8FA152" id="Text Box 3" o:spid="_x0000_s1035" type="#_x0000_t202" style="position:absolute;margin-left:315pt;margin-top:-12.5pt;width:153pt;height:18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gyq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" filled="f" stroked="f">
              <v:textbox>
                <w:txbxContent>
                  <w:p w14:paraId="1A7B796C" w14:textId="77777777" w:rsidR="00893153" w:rsidRPr="00646005" w:rsidRDefault="00893153" w:rsidP="00646005">
                    <w:pPr>
                      <w:pStyle w:val="BasicParagraph"/>
                      <w:jc w:val="right"/>
                      <w:rPr>
                        <w:rFonts w:ascii="ITCAvantGardeStd-Bk" w:hAnsi="ITCAvantGardeStd-Bk" w:cs="ITCAvantGardeStd-Bk"/>
                        <w:color w:val="000000" w:themeColor="text1"/>
                        <w:sz w:val="18"/>
                        <w:szCs w:val="18"/>
                      </w:rPr>
                    </w:pPr>
                    <w:r w:rsidRPr="00646005">
                      <w:rPr>
                        <w:rFonts w:ascii="ITCAvantGardeStd-Bk" w:hAnsi="ITCAvantGardeStd-Bk" w:cs="ITCAvantGardeStd-Bk"/>
                        <w:color w:val="000000" w:themeColor="text1"/>
                        <w:sz w:val="18"/>
                        <w:szCs w:val="18"/>
                      </w:rPr>
                      <w:t>www.lambethcollege.ac.uk</w:t>
                    </w:r>
                  </w:p>
                  <w:p w14:paraId="409BC4A9" w14:textId="77777777" w:rsidR="00893153" w:rsidRPr="00646005" w:rsidRDefault="00893153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 w:rsidRPr="00646005"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47D7C8EA" wp14:editId="1FFCF1C7">
          <wp:simplePos x="0" y="0"/>
          <wp:positionH relativeFrom="margin">
            <wp:posOffset>-114300</wp:posOffset>
          </wp:positionH>
          <wp:positionV relativeFrom="margin">
            <wp:posOffset>9292590</wp:posOffset>
          </wp:positionV>
          <wp:extent cx="1633220" cy="372745"/>
          <wp:effectExtent l="0" t="0" r="0" b="8255"/>
          <wp:wrapSquare wrapText="bothSides"/>
          <wp:docPr id="1" name="Picture 1" descr="dfs-lc-03:Marketing:Ramiro's Design Work  :LC Branding:Logos - CS2 versions:LC LOGO 2015:LC Logo Colour_CMYK [2017] - Horizont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fs-lc-03:Marketing:Ramiro's Design Work  :LC Branding:Logos - CS2 versions:LC LOGO 2015:LC Logo Colour_CMYK [2017] - Horizonta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6BDAE" w14:textId="77777777" w:rsidR="00893153" w:rsidRDefault="00893153" w:rsidP="00647F9F">
      <w:r>
        <w:separator/>
      </w:r>
    </w:p>
  </w:footnote>
  <w:footnote w:type="continuationSeparator" w:id="0">
    <w:p w14:paraId="714BD471" w14:textId="77777777" w:rsidR="00893153" w:rsidRDefault="00893153" w:rsidP="0064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258"/>
    <w:multiLevelType w:val="hybridMultilevel"/>
    <w:tmpl w:val="079EBBD2"/>
    <w:lvl w:ilvl="0" w:tplc="4A1ED41E">
      <w:start w:val="1"/>
      <w:numFmt w:val="lowerLetter"/>
      <w:lvlText w:val="(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3124A"/>
    <w:multiLevelType w:val="multilevel"/>
    <w:tmpl w:val="8EA6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E00BC"/>
    <w:multiLevelType w:val="hybridMultilevel"/>
    <w:tmpl w:val="E94A4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13478"/>
    <w:multiLevelType w:val="multilevel"/>
    <w:tmpl w:val="22A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E73EE3"/>
    <w:multiLevelType w:val="hybridMultilevel"/>
    <w:tmpl w:val="74124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F4B46"/>
    <w:multiLevelType w:val="hybridMultilevel"/>
    <w:tmpl w:val="D5BAD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4B5C45"/>
    <w:multiLevelType w:val="hybridMultilevel"/>
    <w:tmpl w:val="349CAF6A"/>
    <w:lvl w:ilvl="0" w:tplc="31061638">
      <w:start w:val="1"/>
      <w:numFmt w:val="bullet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5B063B"/>
    <w:multiLevelType w:val="multilevel"/>
    <w:tmpl w:val="8EA6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9F"/>
    <w:rsid w:val="00013E24"/>
    <w:rsid w:val="000A3A0F"/>
    <w:rsid w:val="0011647F"/>
    <w:rsid w:val="00122BEE"/>
    <w:rsid w:val="00134BA4"/>
    <w:rsid w:val="00184413"/>
    <w:rsid w:val="001957F1"/>
    <w:rsid w:val="001D66BD"/>
    <w:rsid w:val="00223A00"/>
    <w:rsid w:val="00243C58"/>
    <w:rsid w:val="00261EEC"/>
    <w:rsid w:val="00282201"/>
    <w:rsid w:val="002A63D2"/>
    <w:rsid w:val="00311E4B"/>
    <w:rsid w:val="0035289D"/>
    <w:rsid w:val="003B0C7B"/>
    <w:rsid w:val="003F2E1B"/>
    <w:rsid w:val="00476660"/>
    <w:rsid w:val="0049785A"/>
    <w:rsid w:val="004A53BA"/>
    <w:rsid w:val="004D2A89"/>
    <w:rsid w:val="00522572"/>
    <w:rsid w:val="005425D8"/>
    <w:rsid w:val="00577BEC"/>
    <w:rsid w:val="006456AC"/>
    <w:rsid w:val="00646005"/>
    <w:rsid w:val="00647F9F"/>
    <w:rsid w:val="00652628"/>
    <w:rsid w:val="0069240E"/>
    <w:rsid w:val="006B096A"/>
    <w:rsid w:val="006C7CD7"/>
    <w:rsid w:val="006F2C0F"/>
    <w:rsid w:val="00734DC8"/>
    <w:rsid w:val="00761A54"/>
    <w:rsid w:val="007661FF"/>
    <w:rsid w:val="007C4E11"/>
    <w:rsid w:val="007F19ED"/>
    <w:rsid w:val="007F364A"/>
    <w:rsid w:val="008540EC"/>
    <w:rsid w:val="00893153"/>
    <w:rsid w:val="008F7642"/>
    <w:rsid w:val="009008CA"/>
    <w:rsid w:val="00916D26"/>
    <w:rsid w:val="00942B0E"/>
    <w:rsid w:val="00990BF0"/>
    <w:rsid w:val="009A12E6"/>
    <w:rsid w:val="009A592D"/>
    <w:rsid w:val="009C5E8B"/>
    <w:rsid w:val="009D7FB5"/>
    <w:rsid w:val="00A00594"/>
    <w:rsid w:val="00A047D0"/>
    <w:rsid w:val="00A55F99"/>
    <w:rsid w:val="00A60FF8"/>
    <w:rsid w:val="00A6100E"/>
    <w:rsid w:val="00A8592F"/>
    <w:rsid w:val="00A9219C"/>
    <w:rsid w:val="00AC07C9"/>
    <w:rsid w:val="00B61D58"/>
    <w:rsid w:val="00BB4BC0"/>
    <w:rsid w:val="00BE064F"/>
    <w:rsid w:val="00BE1D69"/>
    <w:rsid w:val="00C10AD9"/>
    <w:rsid w:val="00C848DA"/>
    <w:rsid w:val="00C909B3"/>
    <w:rsid w:val="00CC7CC1"/>
    <w:rsid w:val="00CF08E4"/>
    <w:rsid w:val="00D246A6"/>
    <w:rsid w:val="00D43C1E"/>
    <w:rsid w:val="00D53B09"/>
    <w:rsid w:val="00D576F2"/>
    <w:rsid w:val="00DA5FF2"/>
    <w:rsid w:val="00DB0BA6"/>
    <w:rsid w:val="00DE45B4"/>
    <w:rsid w:val="00DE5F5B"/>
    <w:rsid w:val="00E51905"/>
    <w:rsid w:val="00E8786E"/>
    <w:rsid w:val="00E9623A"/>
    <w:rsid w:val="00EE7408"/>
    <w:rsid w:val="00EF0190"/>
    <w:rsid w:val="00F618D9"/>
    <w:rsid w:val="00F70BBF"/>
    <w:rsid w:val="00F93749"/>
    <w:rsid w:val="00FA35CB"/>
    <w:rsid w:val="00FB788E"/>
    <w:rsid w:val="00FC0F50"/>
    <w:rsid w:val="00FC4AB6"/>
    <w:rsid w:val="00FD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5FEC6A7A"/>
  <w15:docId w15:val="{25063E61-7498-43B8-A740-609ED0D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F9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F9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47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9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7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9F"/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A8592F"/>
    <w:pPr>
      <w:spacing w:after="160" w:line="259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1D58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B61D5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0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00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46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F50"/>
    <w:rPr>
      <w:rFonts w:ascii="Calibri" w:hAnsi="Calibri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096A"/>
    <w:rPr>
      <w:color w:val="800080" w:themeColor="followedHyperlink"/>
      <w:u w:val="single"/>
    </w:rPr>
  </w:style>
  <w:style w:type="paragraph" w:customStyle="1" w:styleId="Default">
    <w:name w:val="Default"/>
    <w:rsid w:val="007F19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0522-34B9-476E-828D-E8205852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70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beth College SW4 9BL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eslop</dc:creator>
  <cp:lastModifiedBy>Chris Roberts</cp:lastModifiedBy>
  <cp:revision>2</cp:revision>
  <cp:lastPrinted>2017-05-11T16:50:00Z</cp:lastPrinted>
  <dcterms:created xsi:type="dcterms:W3CDTF">2018-02-28T12:09:00Z</dcterms:created>
  <dcterms:modified xsi:type="dcterms:W3CDTF">2018-02-28T12:09:00Z</dcterms:modified>
</cp:coreProperties>
</file>